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ED0F" w14:textId="77777777" w:rsidR="002447AC" w:rsidRDefault="002447AC">
      <w:pPr>
        <w:tabs>
          <w:tab w:val="left" w:pos="-720"/>
        </w:tabs>
        <w:ind w:left="-720" w:right="-720"/>
        <w:rPr>
          <w:b/>
          <w:u w:val="single"/>
        </w:rPr>
      </w:pPr>
    </w:p>
    <w:p w14:paraId="16EC367D" w14:textId="77777777" w:rsidR="002447AC" w:rsidRDefault="00EE61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IC INFORMATION</w:t>
      </w:r>
    </w:p>
    <w:p w14:paraId="7EF30B4F" w14:textId="77777777" w:rsidR="002447AC" w:rsidRDefault="002447AC">
      <w:pPr>
        <w:tabs>
          <w:tab w:val="left" w:pos="-720"/>
        </w:tabs>
        <w:ind w:left="-720" w:right="-720"/>
        <w:rPr>
          <w:b/>
        </w:rPr>
      </w:pPr>
    </w:p>
    <w:p w14:paraId="73C39279" w14:textId="1235E6B6" w:rsidR="0009079F" w:rsidRDefault="00EE617A" w:rsidP="00CF4617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 xml:space="preserve">YOUR NAME: </w:t>
      </w:r>
      <w:sdt>
        <w:sdtPr>
          <w:rPr>
            <w:b/>
          </w:rPr>
          <w:alias w:val="Author"/>
          <w:tag w:val=""/>
          <w:id w:val="-1123381786"/>
          <w:placeholder>
            <w:docPart w:val="80911B17B44048F79811B6A07AE3DA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40E20">
            <w:rPr>
              <w:b/>
            </w:rPr>
            <w:t>Ryan Geiger</w:t>
          </w:r>
        </w:sdtContent>
      </w:sdt>
      <w:r w:rsidR="00CF4617">
        <w:rPr>
          <w:b/>
        </w:rPr>
        <w:tab/>
      </w:r>
      <w:r w:rsidR="00CF4617">
        <w:rPr>
          <w:b/>
        </w:rPr>
        <w:tab/>
      </w:r>
      <w:r w:rsidR="00CF4617">
        <w:rPr>
          <w:b/>
        </w:rPr>
        <w:tab/>
      </w:r>
      <w:r w:rsidR="00CF4617">
        <w:rPr>
          <w:b/>
        </w:rPr>
        <w:tab/>
      </w:r>
      <w:r w:rsidR="00CF4617">
        <w:rPr>
          <w:b/>
        </w:rPr>
        <w:tab/>
      </w:r>
      <w:r>
        <w:rPr>
          <w:b/>
        </w:rPr>
        <w:t xml:space="preserve">DATE SUBMITTED: </w:t>
      </w:r>
      <w:sdt>
        <w:sdtPr>
          <w:rPr>
            <w:b/>
          </w:rPr>
          <w:alias w:val="Publish Date"/>
          <w:tag w:val=""/>
          <w:id w:val="-260066582"/>
          <w:placeholder>
            <w:docPart w:val="DA9EFEF26F1F467F8949EFED43C7E0B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10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4617" w:rsidRPr="00FA4F4D">
            <w:rPr>
              <w:rStyle w:val="PlaceholderText"/>
            </w:rPr>
            <w:t>[Publish Date]</w:t>
          </w:r>
        </w:sdtContent>
      </w:sdt>
    </w:p>
    <w:p w14:paraId="46C613C8" w14:textId="582A038D" w:rsidR="00E74809" w:rsidRPr="00E74809" w:rsidRDefault="00CF4617" w:rsidP="00E74809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ab/>
        <w:t xml:space="preserve">CATEGORY: </w:t>
      </w:r>
      <w:r>
        <w:rPr>
          <w:b/>
        </w:rPr>
        <w:tab/>
      </w:r>
      <w:r w:rsidR="002B2D0E">
        <w:rPr>
          <w:b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Play</w:t>
      </w:r>
      <w:r>
        <w:tab/>
        <w:t xml:space="preserve">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Musical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cert/Cabaret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Family Audience</w:t>
      </w:r>
    </w:p>
    <w:p w14:paraId="30D71FA6" w14:textId="7F0BB9D0" w:rsidR="002447AC" w:rsidRDefault="00CF4617" w:rsidP="0009079F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>AVAILABILITY*</w:t>
      </w:r>
      <w:r w:rsidR="00EE617A">
        <w:rPr>
          <w:b/>
        </w:rPr>
        <w:t>:</w:t>
      </w:r>
      <w:r>
        <w:rPr>
          <w:b/>
        </w:rPr>
        <w:tab/>
      </w:r>
      <w:r w:rsidR="002B2D0E">
        <w:rPr>
          <w:b/>
        </w:rPr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EE617A">
        <w:t>Wint</w:t>
      </w:r>
      <w:r w:rsidR="003269F9">
        <w:t xml:space="preserve">er </w:t>
      </w:r>
      <w:r w:rsidR="0000548B">
        <w:t>(‘</w:t>
      </w:r>
      <w:r w:rsidR="00BB2FDD">
        <w:t>20</w:t>
      </w:r>
      <w:r w:rsidR="0000548B">
        <w:t>-‘</w:t>
      </w:r>
      <w:r>
        <w:t>2</w:t>
      </w:r>
      <w:r w:rsidR="00BB2FDD">
        <w:t>1</w:t>
      </w:r>
      <w:r>
        <w:t>)</w:t>
      </w:r>
      <w:r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3269F9">
        <w:t>Spring</w:t>
      </w:r>
      <w:r>
        <w:t xml:space="preserve"> (202</w:t>
      </w:r>
      <w:r w:rsidR="00BB2FDD">
        <w:t>1</w:t>
      </w:r>
      <w:r>
        <w:t>)</w:t>
      </w:r>
      <w:r w:rsidR="003269F9">
        <w:t xml:space="preserve">    </w:t>
      </w:r>
      <w:r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1C6A9D">
        <w:t xml:space="preserve">Summer </w:t>
      </w:r>
      <w:r>
        <w:t>(202</w:t>
      </w:r>
      <w:r w:rsidR="00BB2FDD">
        <w:t>1</w:t>
      </w:r>
      <w:r>
        <w:t>)</w:t>
      </w:r>
    </w:p>
    <w:p w14:paraId="44620A9B" w14:textId="6BEF16D6" w:rsidR="00CF4617" w:rsidRPr="00CF4617" w:rsidRDefault="00CF4617" w:rsidP="0009079F">
      <w:pPr>
        <w:tabs>
          <w:tab w:val="left" w:pos="-720"/>
        </w:tabs>
        <w:spacing w:line="360" w:lineRule="auto"/>
        <w:ind w:left="-720" w:right="-720"/>
        <w:rPr>
          <w:sz w:val="18"/>
        </w:rPr>
      </w:pPr>
      <w:r w:rsidRPr="00CF4617">
        <w:rPr>
          <w:sz w:val="18"/>
        </w:rPr>
        <w:t xml:space="preserve">*The </w:t>
      </w:r>
      <w:r>
        <w:rPr>
          <w:sz w:val="18"/>
        </w:rPr>
        <w:t>w</w:t>
      </w:r>
      <w:r w:rsidRPr="00CF4617">
        <w:rPr>
          <w:sz w:val="18"/>
        </w:rPr>
        <w:t>inter slot is reserved for concert/shows requiring no</w:t>
      </w:r>
      <w:r w:rsidR="00E74809">
        <w:rPr>
          <w:sz w:val="18"/>
        </w:rPr>
        <w:t xml:space="preserve"> </w:t>
      </w:r>
      <w:r w:rsidRPr="00CF4617">
        <w:rPr>
          <w:sz w:val="18"/>
        </w:rPr>
        <w:t xml:space="preserve">set, </w:t>
      </w:r>
      <w:r>
        <w:rPr>
          <w:sz w:val="18"/>
        </w:rPr>
        <w:t>the s</w:t>
      </w:r>
      <w:r w:rsidRPr="00CF4617">
        <w:rPr>
          <w:sz w:val="18"/>
        </w:rPr>
        <w:t>ummer slot is preferred for</w:t>
      </w:r>
      <w:r>
        <w:rPr>
          <w:sz w:val="18"/>
        </w:rPr>
        <w:t xml:space="preserve"> </w:t>
      </w:r>
      <w:r w:rsidRPr="00CF4617">
        <w:rPr>
          <w:sz w:val="18"/>
        </w:rPr>
        <w:t>t</w:t>
      </w:r>
      <w:r>
        <w:rPr>
          <w:sz w:val="18"/>
        </w:rPr>
        <w:t>h</w:t>
      </w:r>
      <w:r w:rsidRPr="00CF4617">
        <w:rPr>
          <w:sz w:val="18"/>
        </w:rPr>
        <w:t>e family audience show</w:t>
      </w:r>
      <w:r>
        <w:rPr>
          <w:sz w:val="18"/>
        </w:rPr>
        <w:t>. Please check all that apply</w:t>
      </w:r>
    </w:p>
    <w:p w14:paraId="47E5E82A" w14:textId="77A04E1A" w:rsidR="002447AC" w:rsidRDefault="00EE617A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SHOW TITLE</w:t>
      </w:r>
      <w:r w:rsidR="00CF4617">
        <w:rPr>
          <w:b/>
        </w:rPr>
        <w:t xml:space="preserve"> AND VERSION</w:t>
      </w:r>
      <w:r>
        <w:rPr>
          <w:b/>
        </w:rPr>
        <w:t xml:space="preserve">: </w:t>
      </w:r>
      <w:sdt>
        <w:sdtPr>
          <w:rPr>
            <w:b/>
          </w:rPr>
          <w:alias w:val="Title"/>
          <w:tag w:val=""/>
          <w:id w:val="-975066265"/>
          <w:placeholder>
            <w:docPart w:val="6AABB7DE48B54BE29C54E8063847D93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2FDD" w:rsidRPr="00FA4F4D">
            <w:rPr>
              <w:rStyle w:val="PlaceholderText"/>
            </w:rPr>
            <w:t>[Title]</w:t>
          </w:r>
        </w:sdtContent>
      </w:sdt>
    </w:p>
    <w:p w14:paraId="5A086A53" w14:textId="0DBA3FB7" w:rsidR="002447AC" w:rsidRDefault="00EE617A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 xml:space="preserve">SHOW AUTHOR: </w:t>
      </w:r>
    </w:p>
    <w:p w14:paraId="0FE3CE8B" w14:textId="1A5B82CC" w:rsidR="002447AC" w:rsidRDefault="00EE617A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>SHOW COMPOSER</w:t>
      </w:r>
      <w:r w:rsidR="00CF4617">
        <w:rPr>
          <w:b/>
        </w:rPr>
        <w:t xml:space="preserve"> (if applicable)</w:t>
      </w:r>
      <w:r w:rsidR="00307B61">
        <w:rPr>
          <w:b/>
        </w:rPr>
        <w:t>:</w:t>
      </w:r>
    </w:p>
    <w:p w14:paraId="31775C8D" w14:textId="43B592C4" w:rsidR="002447AC" w:rsidRDefault="00EE617A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LICENSING AGENT (and website):</w:t>
      </w:r>
      <w:r w:rsidR="0009079F">
        <w:rPr>
          <w:b/>
        </w:rPr>
        <w:t xml:space="preserve"> </w:t>
      </w:r>
    </w:p>
    <w:p w14:paraId="62FA905D" w14:textId="4181247D" w:rsidR="0047053C" w:rsidRPr="0047053C" w:rsidRDefault="00EE617A" w:rsidP="0047053C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>Is the show available for amateur production?</w:t>
      </w:r>
      <w:r w:rsidR="00307B61">
        <w:rPr>
          <w:b/>
        </w:rPr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3269F9">
        <w:t>Yes</w:t>
      </w:r>
      <w:r w:rsidR="003269F9">
        <w:tab/>
      </w:r>
      <w:r w:rsidR="00307B61"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3269F9">
        <w:t>No</w:t>
      </w:r>
      <w:r w:rsidR="003269F9">
        <w:tab/>
      </w:r>
      <w:r w:rsidR="00307B61">
        <w:tab/>
      </w:r>
      <w:r w:rsidR="00307B61"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>
        <w:t>Don’t Know</w:t>
      </w:r>
    </w:p>
    <w:p w14:paraId="707DA59C" w14:textId="4E74695A" w:rsidR="002447AC" w:rsidRDefault="00EE617A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>APPROXIMATE COST</w:t>
      </w:r>
      <w:r w:rsidR="00307B61">
        <w:rPr>
          <w:b/>
        </w:rPr>
        <w:t>**</w:t>
      </w:r>
      <w:r>
        <w:rPr>
          <w:b/>
        </w:rPr>
        <w:t>:</w:t>
      </w:r>
      <w:r w:rsidR="00307B61">
        <w:tab/>
      </w:r>
      <w:r w:rsidR="00307B61"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3269F9">
        <w:t>Expensive</w:t>
      </w:r>
      <w:r w:rsidR="00307B61"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3269F9">
        <w:t xml:space="preserve">Moderate    </w:t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 w:rsidR="003269F9">
        <w:t>Inexpensive</w:t>
      </w:r>
      <w:r w:rsidR="00307B61">
        <w:tab/>
      </w:r>
      <w:r w:rsidR="00307B61">
        <w:tab/>
      </w:r>
      <w:r w:rsidR="003269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9F9">
        <w:instrText xml:space="preserve"> FORMCHECKBOX </w:instrText>
      </w:r>
      <w:r w:rsidR="00662288">
        <w:fldChar w:fldCharType="separate"/>
      </w:r>
      <w:r w:rsidR="003269F9">
        <w:fldChar w:fldCharType="end"/>
      </w:r>
      <w:r>
        <w:t>Don’t Know</w:t>
      </w:r>
    </w:p>
    <w:p w14:paraId="33DD5D20" w14:textId="17FB7A68" w:rsidR="00307B61" w:rsidRPr="00307B61" w:rsidRDefault="00307B61" w:rsidP="00307B61">
      <w:pPr>
        <w:tabs>
          <w:tab w:val="left" w:pos="-720"/>
        </w:tabs>
        <w:ind w:left="-720" w:right="-720"/>
        <w:rPr>
          <w:sz w:val="18"/>
          <w:szCs w:val="18"/>
        </w:rPr>
      </w:pPr>
      <w:r w:rsidRPr="00307B61">
        <w:rPr>
          <w:sz w:val="18"/>
          <w:szCs w:val="18"/>
        </w:rPr>
        <w:t>**Performance and material rights generally put musicals in the mod</w:t>
      </w:r>
      <w:r>
        <w:rPr>
          <w:sz w:val="18"/>
          <w:szCs w:val="18"/>
        </w:rPr>
        <w:t xml:space="preserve">erate to </w:t>
      </w:r>
      <w:r w:rsidRPr="00307B61">
        <w:rPr>
          <w:sz w:val="18"/>
          <w:szCs w:val="18"/>
        </w:rPr>
        <w:t>expensive categories and plays in the inex</w:t>
      </w:r>
      <w:r>
        <w:rPr>
          <w:sz w:val="18"/>
          <w:szCs w:val="18"/>
        </w:rPr>
        <w:t xml:space="preserve">pensive to </w:t>
      </w:r>
      <w:r w:rsidRPr="00307B61">
        <w:rPr>
          <w:sz w:val="18"/>
          <w:szCs w:val="18"/>
        </w:rPr>
        <w:t>mod</w:t>
      </w:r>
      <w:r>
        <w:rPr>
          <w:sz w:val="18"/>
          <w:szCs w:val="18"/>
        </w:rPr>
        <w:t>erate categories</w:t>
      </w:r>
      <w:r w:rsidRPr="00307B61">
        <w:rPr>
          <w:sz w:val="18"/>
          <w:szCs w:val="18"/>
        </w:rPr>
        <w:t>.  Please also factor in costume</w:t>
      </w:r>
      <w:r w:rsidR="0047053C">
        <w:rPr>
          <w:sz w:val="18"/>
          <w:szCs w:val="18"/>
        </w:rPr>
        <w:t>s</w:t>
      </w:r>
      <w:r w:rsidRPr="00307B61">
        <w:rPr>
          <w:sz w:val="18"/>
          <w:szCs w:val="18"/>
        </w:rPr>
        <w:t>, sets</w:t>
      </w:r>
      <w:r w:rsidR="0047053C">
        <w:rPr>
          <w:sz w:val="18"/>
          <w:szCs w:val="18"/>
        </w:rPr>
        <w:t>, cast size</w:t>
      </w:r>
      <w:r w:rsidRPr="00307B61">
        <w:rPr>
          <w:sz w:val="18"/>
          <w:szCs w:val="18"/>
        </w:rPr>
        <w:t xml:space="preserve"> and staff to determine category. </w:t>
      </w:r>
    </w:p>
    <w:p w14:paraId="5A063C8A" w14:textId="1F174019" w:rsidR="00307B61" w:rsidRDefault="00EE617A" w:rsidP="00307B61">
      <w:pPr>
        <w:tabs>
          <w:tab w:val="left" w:pos="-720"/>
        </w:tabs>
        <w:spacing w:line="360" w:lineRule="auto"/>
        <w:ind w:left="-720" w:right="-720"/>
      </w:pPr>
      <w:r>
        <w:tab/>
      </w:r>
      <w:r w:rsidRPr="00307B61">
        <w:rPr>
          <w:b/>
        </w:rPr>
        <w:t>Please Explain</w:t>
      </w:r>
      <w:r w:rsidR="00307B61" w:rsidRPr="00307B61">
        <w:rPr>
          <w:b/>
        </w:rPr>
        <w:t xml:space="preserve"> Cost Factors</w:t>
      </w:r>
      <w:r w:rsidR="0000548B">
        <w:rPr>
          <w:b/>
        </w:rPr>
        <w:t>/Challenges</w:t>
      </w:r>
      <w:r w:rsidRPr="00307B61">
        <w:rPr>
          <w:b/>
        </w:rPr>
        <w:t>:</w:t>
      </w:r>
      <w:r>
        <w:t xml:space="preserve"> </w:t>
      </w:r>
    </w:p>
    <w:p w14:paraId="1261AE0C" w14:textId="0172323B" w:rsidR="0047053C" w:rsidRDefault="00307B61" w:rsidP="0047053C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EC5A5" w14:textId="77777777" w:rsidR="0047053C" w:rsidRDefault="0047053C" w:rsidP="004705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DUCTION TEAM</w:t>
      </w:r>
    </w:p>
    <w:p w14:paraId="76D12920" w14:textId="446E73B9" w:rsidR="0047053C" w:rsidRDefault="0047053C" w:rsidP="004705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jc w:val="center"/>
      </w:pPr>
      <w:r>
        <w:t>(</w:t>
      </w:r>
      <w:r w:rsidR="00B2206B">
        <w:t>I</w:t>
      </w:r>
      <w:r>
        <w:t>ndicate if the team member is confirmed or just tentative)</w:t>
      </w:r>
    </w:p>
    <w:p w14:paraId="512396D4" w14:textId="77777777" w:rsidR="0047053C" w:rsidRPr="0047053C" w:rsidRDefault="0047053C" w:rsidP="004705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rPr>
          <w:sz w:val="18"/>
        </w:rPr>
      </w:pPr>
      <w:r w:rsidRPr="0047053C">
        <w:rPr>
          <w:sz w:val="18"/>
        </w:rPr>
        <w:t>Please fill out as much as you can. If this is not possible, indicate a strategy on how to fill these positions.  Producers will come from our</w:t>
      </w:r>
      <w:r>
        <w:rPr>
          <w:sz w:val="18"/>
        </w:rPr>
        <w:t xml:space="preserve"> </w:t>
      </w:r>
      <w:r w:rsidRPr="0047053C">
        <w:rPr>
          <w:sz w:val="18"/>
        </w:rPr>
        <w:t>membership/board, but we encourage the directors to bring in as much of the production staff as they can.</w:t>
      </w:r>
    </w:p>
    <w:p w14:paraId="5D5E1390" w14:textId="77777777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</w:p>
    <w:p w14:paraId="7D215F43" w14:textId="7A01575A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DIRECTOR:</w:t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 w:rsidR="000E551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entative</w:t>
      </w:r>
    </w:p>
    <w:p w14:paraId="04509963" w14:textId="20811A13" w:rsidR="0047053C" w:rsidRDefault="0047053C" w:rsidP="0047053C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>STAGE MANAGER:</w:t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entative</w:t>
      </w:r>
    </w:p>
    <w:p w14:paraId="23190AD0" w14:textId="13D2178F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MUSICAL DIRECTOR:</w:t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Tentative </w:t>
      </w:r>
      <w:r w:rsidR="000E551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N/A</w:t>
      </w:r>
    </w:p>
    <w:p w14:paraId="12C0889C" w14:textId="04CA7669" w:rsidR="0047053C" w:rsidRDefault="0047053C" w:rsidP="0047053C">
      <w:pPr>
        <w:tabs>
          <w:tab w:val="left" w:pos="-720"/>
        </w:tabs>
        <w:spacing w:line="360" w:lineRule="auto"/>
        <w:ind w:left="-720" w:right="-720"/>
      </w:pPr>
      <w:r>
        <w:rPr>
          <w:b/>
        </w:rPr>
        <w:t>CHOREOGRAPHER:</w:t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</w:t>
      </w:r>
      <w:r w:rsidR="000E5517">
        <w:t>n</w:t>
      </w:r>
      <w:r>
        <w:t>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Tentative </w:t>
      </w:r>
      <w:r w:rsidR="000E551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N/A</w:t>
      </w:r>
    </w:p>
    <w:p w14:paraId="7F45813D" w14:textId="1717F7F1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SET DESIGNER:</w:t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Tentative </w:t>
      </w:r>
      <w:r w:rsidR="000E551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N/A</w:t>
      </w:r>
    </w:p>
    <w:p w14:paraId="287C06AF" w14:textId="54DF5743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COSTUMER:</w:t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 w:rsidR="000E5517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Tentative </w:t>
      </w:r>
    </w:p>
    <w:p w14:paraId="3919356D" w14:textId="45007C3A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PRODUCER</w:t>
      </w:r>
      <w:r w:rsidR="000E5517" w:rsidRPr="000E5517">
        <w:rPr>
          <w:b/>
        </w:rPr>
        <w:t>:</w:t>
      </w:r>
      <w:r w:rsidR="000E5517" w:rsidRPr="000E5517">
        <w:rPr>
          <w:b/>
        </w:rPr>
        <w:tab/>
      </w:r>
      <w:r w:rsidR="000E5517" w:rsidRPr="000E5517">
        <w:rPr>
          <w:u w:val="single"/>
        </w:rPr>
        <w:tab/>
      </w:r>
      <w:r w:rsidR="000E5517" w:rsidRPr="000E5517">
        <w:rPr>
          <w:u w:val="single"/>
        </w:rPr>
        <w:tab/>
      </w:r>
      <w:r w:rsidR="000E5517" w:rsidRPr="000E5517">
        <w:rPr>
          <w:u w:val="single"/>
        </w:rPr>
        <w:tab/>
      </w:r>
      <w:r w:rsidR="000E5517" w:rsidRPr="000E5517">
        <w:rPr>
          <w:u w:val="single"/>
        </w:rPr>
        <w:tab/>
      </w:r>
      <w:r w:rsidR="000E5517" w:rsidRPr="000E5517">
        <w:rPr>
          <w:u w:val="single"/>
        </w:rPr>
        <w:tab/>
      </w:r>
      <w:r w:rsidR="000E5517" w:rsidRPr="000E5517">
        <w:rPr>
          <w:u w:val="single"/>
        </w:rPr>
        <w:tab/>
      </w:r>
      <w:r w:rsidR="002B2D0E">
        <w:rPr>
          <w:u w:val="single"/>
        </w:rPr>
        <w:tab/>
      </w:r>
      <w:r w:rsidR="000E5517" w:rsidRPr="000E5517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Tentative </w:t>
      </w:r>
    </w:p>
    <w:p w14:paraId="172365E0" w14:textId="43F99084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LIGHTING:</w:t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entative</w:t>
      </w:r>
    </w:p>
    <w:p w14:paraId="4407FC98" w14:textId="2FFACF90" w:rsidR="0047053C" w:rsidRDefault="0047053C" w:rsidP="0047053C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SOUND:</w:t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 w:rsidR="002B2D0E" w:rsidRPr="002B2D0E">
        <w:rPr>
          <w:u w:val="singl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Confirme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Tentative </w:t>
      </w:r>
    </w:p>
    <w:p w14:paraId="4512E7DD" w14:textId="68DDD8F4" w:rsidR="002447AC" w:rsidRDefault="00EE61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SYNOPSIS</w:t>
      </w:r>
    </w:p>
    <w:p w14:paraId="67F6CF63" w14:textId="0F828781" w:rsidR="00307B61" w:rsidRDefault="00307B61" w:rsidP="00D01881">
      <w:pPr>
        <w:tabs>
          <w:tab w:val="left" w:pos="-720"/>
        </w:tabs>
        <w:ind w:left="-720" w:right="-720"/>
        <w:rPr>
          <w:b/>
        </w:rPr>
      </w:pPr>
      <w:r w:rsidRPr="0062027F">
        <w:t>A brief description of the show and web links:</w:t>
      </w:r>
    </w:p>
    <w:p w14:paraId="66988A41" w14:textId="7167C722" w:rsidR="002447AC" w:rsidRDefault="00307B61" w:rsidP="00307B61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053C">
        <w:rPr>
          <w:b/>
        </w:rPr>
        <w:t>__________________________________________________________________________________________</w:t>
      </w:r>
      <w:r w:rsidR="0062027F">
        <w:rPr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5E4C8553" w14:textId="77777777" w:rsidR="0062027F" w:rsidRDefault="0062027F" w:rsidP="00307B61">
      <w:pPr>
        <w:tabs>
          <w:tab w:val="left" w:pos="-720"/>
        </w:tabs>
        <w:spacing w:line="360" w:lineRule="auto"/>
        <w:ind w:left="-720" w:right="-720"/>
        <w:rPr>
          <w:rFonts w:ascii="Arial" w:eastAsia="Arial" w:hAnsi="Arial" w:cs="Arial"/>
          <w:color w:val="000066"/>
          <w:sz w:val="23"/>
          <w:szCs w:val="23"/>
        </w:rPr>
      </w:pPr>
    </w:p>
    <w:p w14:paraId="04FCC332" w14:textId="77777777" w:rsidR="002447AC" w:rsidRDefault="00EE61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CHNICAL ELEMENTS</w:t>
      </w:r>
    </w:p>
    <w:p w14:paraId="6FD917FF" w14:textId="77777777" w:rsidR="002447AC" w:rsidRDefault="002447AC">
      <w:pPr>
        <w:tabs>
          <w:tab w:val="left" w:pos="-720"/>
        </w:tabs>
        <w:ind w:left="-720" w:right="-720"/>
      </w:pPr>
    </w:p>
    <w:p w14:paraId="767A92BC" w14:textId="75880E68" w:rsidR="002447AC" w:rsidRDefault="00EE617A" w:rsidP="0062027F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  <w:u w:val="single"/>
        </w:rPr>
        <w:t>CAST SIZE</w:t>
      </w:r>
      <w:r w:rsidR="0062027F">
        <w:rPr>
          <w:b/>
          <w:u w:val="single"/>
        </w:rPr>
        <w:t>:</w:t>
      </w:r>
      <w:r w:rsidR="00F67F67" w:rsidRPr="00F67F67">
        <w:rPr>
          <w:b/>
        </w:rPr>
        <w:t xml:space="preserve"> </w:t>
      </w:r>
      <w:r w:rsidR="0062027F" w:rsidRPr="0062027F">
        <w:t>(gender</w:t>
      </w:r>
      <w:r w:rsidR="0062027F">
        <w:t>s</w:t>
      </w:r>
      <w:r w:rsidR="0062027F" w:rsidRPr="0062027F">
        <w:t xml:space="preserve"> as </w:t>
      </w:r>
      <w:r w:rsidR="0062027F">
        <w:t>d</w:t>
      </w:r>
      <w:r w:rsidR="00B2206B">
        <w:t>escribed</w:t>
      </w:r>
      <w:r w:rsidR="0062027F">
        <w:t xml:space="preserve"> by</w:t>
      </w:r>
      <w:r w:rsidR="0062027F" w:rsidRPr="0062027F">
        <w:t xml:space="preserve"> the script</w:t>
      </w:r>
      <w:r w:rsidR="0062027F">
        <w:t>)</w:t>
      </w:r>
    </w:p>
    <w:p w14:paraId="4FB6600E" w14:textId="7BFE2F44" w:rsidR="0047053C" w:rsidRDefault="00EE617A" w:rsidP="0062027F">
      <w:pPr>
        <w:tabs>
          <w:tab w:val="left" w:pos="-720"/>
        </w:tabs>
        <w:spacing w:line="360" w:lineRule="auto"/>
        <w:ind w:left="-720" w:right="-720"/>
      </w:pPr>
      <w:r>
        <w:t>Male:</w:t>
      </w:r>
      <w:r w:rsidR="0047053C">
        <w:t xml:space="preserve"> __________</w:t>
      </w:r>
      <w:r w:rsidR="0047053C">
        <w:tab/>
      </w:r>
      <w:r>
        <w:t>Female:</w:t>
      </w:r>
      <w:r w:rsidR="0000548B">
        <w:t xml:space="preserve"> </w:t>
      </w:r>
      <w:r w:rsidR="0047053C">
        <w:t>________</w:t>
      </w:r>
      <w:r w:rsidR="00E74809">
        <w:t>____</w:t>
      </w:r>
      <w:r w:rsidR="00E74809">
        <w:tab/>
      </w:r>
      <w:r w:rsidR="00E74809">
        <w:tab/>
        <w:t>Ensemble: _</w:t>
      </w:r>
      <w:r w:rsidR="0047053C">
        <w:t>______________</w:t>
      </w:r>
    </w:p>
    <w:p w14:paraId="7DC22B8F" w14:textId="4CFC966A" w:rsidR="0047053C" w:rsidRDefault="00EE617A" w:rsidP="0047053C">
      <w:pPr>
        <w:tabs>
          <w:tab w:val="left" w:pos="-720"/>
        </w:tabs>
        <w:spacing w:line="360" w:lineRule="auto"/>
        <w:ind w:left="-720" w:right="-720"/>
      </w:pPr>
      <w:r>
        <w:t>Does the show present any casting difficulties (e.g., specialized skills, age ranges, combat, etc.)?</w:t>
      </w:r>
      <w:r w:rsidR="0047053C">
        <w:t xml:space="preserve"> If yes, please explain: ___________________________________________________________________________________</w:t>
      </w:r>
    </w:p>
    <w:p w14:paraId="07B69B2F" w14:textId="6A80239F" w:rsidR="002447AC" w:rsidRDefault="0047053C" w:rsidP="00E74809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</w:t>
      </w:r>
    </w:p>
    <w:p w14:paraId="693EE45C" w14:textId="5BA81605" w:rsidR="0062027F" w:rsidRDefault="0062027F" w:rsidP="0062027F">
      <w:pPr>
        <w:tabs>
          <w:tab w:val="left" w:pos="-720"/>
        </w:tabs>
        <w:spacing w:line="360" w:lineRule="auto"/>
        <w:ind w:left="-720" w:right="-720"/>
      </w:pPr>
      <w:r>
        <w:t xml:space="preserve">Can any of the roles be gender changed? If yes, please </w:t>
      </w:r>
      <w:proofErr w:type="gramStart"/>
      <w:r>
        <w:t>explain:_</w:t>
      </w:r>
      <w:proofErr w:type="gramEnd"/>
      <w:r>
        <w:t>______________________________________</w:t>
      </w:r>
    </w:p>
    <w:p w14:paraId="6AB822FB" w14:textId="5A61B4F3" w:rsidR="0062027F" w:rsidRDefault="0062027F" w:rsidP="0062027F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</w:t>
      </w:r>
    </w:p>
    <w:p w14:paraId="036C174C" w14:textId="77777777" w:rsidR="00954502" w:rsidRDefault="00954502">
      <w:pPr>
        <w:tabs>
          <w:tab w:val="left" w:pos="-720"/>
        </w:tabs>
        <w:ind w:left="-720" w:right="-720"/>
      </w:pPr>
    </w:p>
    <w:p w14:paraId="64C66695" w14:textId="77777777" w:rsidR="002447AC" w:rsidRPr="00E74809" w:rsidRDefault="00EE617A">
      <w:pPr>
        <w:tabs>
          <w:tab w:val="left" w:pos="-720"/>
        </w:tabs>
        <w:ind w:left="-720" w:right="-720"/>
        <w:rPr>
          <w:u w:val="single"/>
        </w:rPr>
      </w:pPr>
      <w:r w:rsidRPr="00E74809">
        <w:rPr>
          <w:b/>
          <w:u w:val="single"/>
        </w:rPr>
        <w:t>SETS AND LIGHTING:</w:t>
      </w:r>
    </w:p>
    <w:p w14:paraId="491ED84A" w14:textId="1A7DCEE4" w:rsidR="00C15065" w:rsidRDefault="00EE617A" w:rsidP="00C15065">
      <w:pPr>
        <w:tabs>
          <w:tab w:val="left" w:pos="-720"/>
        </w:tabs>
        <w:spacing w:line="360" w:lineRule="auto"/>
        <w:ind w:left="-720" w:right="-720"/>
      </w:pPr>
      <w:r>
        <w:t>Number of set changes</w:t>
      </w:r>
      <w:r w:rsidR="00C15065">
        <w:t xml:space="preserve"> and basic set design</w:t>
      </w:r>
      <w:r>
        <w:t xml:space="preserve">: </w:t>
      </w:r>
      <w:r w:rsidR="00C15065">
        <w:t xml:space="preserve"> _____________________________________________________</w:t>
      </w:r>
    </w:p>
    <w:p w14:paraId="4196F12A" w14:textId="0312520A" w:rsidR="0062027F" w:rsidRDefault="00C15065" w:rsidP="00C15065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</w:t>
      </w:r>
    </w:p>
    <w:p w14:paraId="2A5A4B84" w14:textId="354F6308" w:rsidR="002447AC" w:rsidRDefault="00C15065" w:rsidP="00C15065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</w:t>
      </w:r>
    </w:p>
    <w:p w14:paraId="3497AA5F" w14:textId="064E3EA9" w:rsidR="002447AC" w:rsidRDefault="00EE617A" w:rsidP="00C15065">
      <w:pPr>
        <w:tabs>
          <w:tab w:val="left" w:pos="-720"/>
        </w:tabs>
        <w:spacing w:line="360" w:lineRule="auto"/>
        <w:ind w:left="-720" w:right="-720"/>
      </w:pPr>
      <w:r>
        <w:lastRenderedPageBreak/>
        <w:t>Are there any specialized requirements or obstacles to be considered (e.g., multi-level, period, etc.)?</w:t>
      </w:r>
      <w:r w:rsidR="00C15065">
        <w:t xml:space="preserve"> </w:t>
      </w:r>
      <w:r>
        <w:t xml:space="preserve">If </w:t>
      </w:r>
      <w:r w:rsidR="00C15065">
        <w:t>y</w:t>
      </w:r>
      <w:r>
        <w:t xml:space="preserve">es, please explain: </w:t>
      </w:r>
      <w:r w:rsidR="00C15065">
        <w:t>_____________________________________________________________________________</w:t>
      </w:r>
    </w:p>
    <w:p w14:paraId="12478C52" w14:textId="5A64B2F2" w:rsidR="002447AC" w:rsidRDefault="00C15065" w:rsidP="00C15065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</w:t>
      </w:r>
    </w:p>
    <w:p w14:paraId="5DDED691" w14:textId="2D944094" w:rsidR="002447AC" w:rsidRDefault="00EE617A" w:rsidP="006E0670">
      <w:pPr>
        <w:tabs>
          <w:tab w:val="left" w:pos="-720"/>
        </w:tabs>
        <w:spacing w:line="360" w:lineRule="auto"/>
        <w:ind w:left="-720" w:right="-720"/>
      </w:pPr>
      <w:r>
        <w:t xml:space="preserve">Are there any other technical </w:t>
      </w:r>
      <w:r w:rsidR="00C15065">
        <w:t>challenges</w:t>
      </w:r>
      <w:r>
        <w:t xml:space="preserve"> that should be considered (e.g. weather effects, special lighting, etc.)?</w:t>
      </w:r>
    </w:p>
    <w:p w14:paraId="435DBC0B" w14:textId="3F40899A" w:rsidR="00C15065" w:rsidRDefault="00C15065" w:rsidP="006E0670">
      <w:pPr>
        <w:tabs>
          <w:tab w:val="left" w:pos="-720"/>
        </w:tabs>
        <w:spacing w:line="360" w:lineRule="auto"/>
        <w:ind w:left="-720" w:right="-720"/>
      </w:pPr>
      <w:r>
        <w:t>If yes, please explain</w:t>
      </w:r>
      <w:r w:rsidR="00EE617A">
        <w:t xml:space="preserve">: </w:t>
      </w:r>
      <w:r>
        <w:t>________________________________________________________________________</w:t>
      </w:r>
    </w:p>
    <w:p w14:paraId="119552A2" w14:textId="49CEA733" w:rsidR="002447AC" w:rsidRDefault="00C15065" w:rsidP="00C15065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</w:t>
      </w:r>
    </w:p>
    <w:p w14:paraId="288FC1EE" w14:textId="77777777" w:rsidR="002447AC" w:rsidRDefault="002447AC">
      <w:pPr>
        <w:tabs>
          <w:tab w:val="left" w:pos="-720"/>
        </w:tabs>
        <w:ind w:left="-720" w:right="-720"/>
        <w:rPr>
          <w:b/>
        </w:rPr>
      </w:pPr>
    </w:p>
    <w:p w14:paraId="7C73CF6D" w14:textId="176D3CF6" w:rsidR="00C15065" w:rsidRPr="006E0670" w:rsidRDefault="00EE617A" w:rsidP="006E0670">
      <w:pPr>
        <w:tabs>
          <w:tab w:val="left" w:pos="-720"/>
        </w:tabs>
        <w:spacing w:line="360" w:lineRule="auto"/>
        <w:ind w:left="-720" w:right="-720"/>
        <w:rPr>
          <w:b/>
        </w:rPr>
      </w:pPr>
      <w:r w:rsidRPr="00E74809">
        <w:rPr>
          <w:b/>
          <w:u w:val="single"/>
        </w:rPr>
        <w:t>COSTUMES:</w:t>
      </w:r>
      <w:r w:rsidR="006E0670">
        <w:rPr>
          <w:b/>
        </w:rPr>
        <w:t xml:space="preserve"> </w:t>
      </w:r>
      <w:r>
        <w:t>What is your basic costume concept?</w:t>
      </w:r>
      <w:r w:rsidR="006E0670">
        <w:t xml:space="preserve"> </w:t>
      </w:r>
      <w:r w:rsidR="00C15065">
        <w:t>______________________________________</w:t>
      </w:r>
      <w:r w:rsidR="006E0670">
        <w:t>_________</w:t>
      </w:r>
    </w:p>
    <w:p w14:paraId="01E97732" w14:textId="748E7088" w:rsidR="00C15065" w:rsidRDefault="00C15065" w:rsidP="006E0670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</w:t>
      </w:r>
    </w:p>
    <w:p w14:paraId="7D601AA5" w14:textId="58C3A253" w:rsidR="00C15065" w:rsidRDefault="00EE617A" w:rsidP="006E0670">
      <w:pPr>
        <w:tabs>
          <w:tab w:val="left" w:pos="-720"/>
        </w:tabs>
        <w:spacing w:line="360" w:lineRule="auto"/>
        <w:ind w:left="-720" w:right="-720"/>
      </w:pPr>
      <w:r>
        <w:t xml:space="preserve"> Are there any costuming challenges (e.g. period, quick changes, etc.)?</w:t>
      </w:r>
      <w:r w:rsidR="00C15065" w:rsidRPr="00C15065">
        <w:t xml:space="preserve"> </w:t>
      </w:r>
      <w:r w:rsidR="00C15065">
        <w:t>If yes, please explain: ______________</w:t>
      </w:r>
    </w:p>
    <w:p w14:paraId="6AEB3462" w14:textId="77777777" w:rsidR="00C15065" w:rsidRDefault="00C15065" w:rsidP="006E0670">
      <w:pPr>
        <w:tabs>
          <w:tab w:val="left" w:pos="-720"/>
        </w:tabs>
        <w:spacing w:line="360" w:lineRule="auto"/>
        <w:ind w:left="-720" w:right="-720"/>
      </w:pPr>
      <w:r>
        <w:t>____________________________________________________________________________________________________________________________________________________________________________________</w:t>
      </w:r>
    </w:p>
    <w:p w14:paraId="1FB363B9" w14:textId="206FD58C" w:rsidR="002447AC" w:rsidRDefault="002447AC" w:rsidP="00C15065">
      <w:pPr>
        <w:tabs>
          <w:tab w:val="left" w:pos="-720"/>
        </w:tabs>
        <w:ind w:left="-720" w:right="-720"/>
        <w:rPr>
          <w:b/>
        </w:rPr>
      </w:pPr>
    </w:p>
    <w:p w14:paraId="277C4976" w14:textId="7AA552CC" w:rsidR="00E74809" w:rsidRDefault="00EE617A" w:rsidP="00E74809">
      <w:pPr>
        <w:tabs>
          <w:tab w:val="left" w:pos="-720"/>
        </w:tabs>
        <w:spacing w:line="360" w:lineRule="auto"/>
        <w:ind w:left="-720" w:right="-720"/>
        <w:rPr>
          <w:b/>
        </w:rPr>
      </w:pPr>
      <w:r w:rsidRPr="00E74809">
        <w:rPr>
          <w:b/>
          <w:u w:val="single"/>
        </w:rPr>
        <w:t>PROPS:</w:t>
      </w:r>
      <w:r w:rsidRPr="00E74809">
        <w:rPr>
          <w:b/>
        </w:rPr>
        <w:t xml:space="preserve"> </w:t>
      </w:r>
      <w:r w:rsidRPr="00E74809">
        <w:t>Are any specialized props needed (e.g. weapons, liquids, etc.)?</w:t>
      </w:r>
      <w:r w:rsidR="006E0670" w:rsidRPr="00E74809">
        <w:t xml:space="preserve"> If yes, please explain:</w:t>
      </w:r>
      <w:r w:rsidR="006E0670" w:rsidRPr="00E74809">
        <w:rPr>
          <w:b/>
        </w:rPr>
        <w:t xml:space="preserve"> </w:t>
      </w:r>
      <w:r w:rsidR="00E74809">
        <w:rPr>
          <w:b/>
        </w:rPr>
        <w:t>_____________</w:t>
      </w:r>
    </w:p>
    <w:p w14:paraId="03205536" w14:textId="77777777" w:rsidR="00B2206B" w:rsidRDefault="006E0670" w:rsidP="00E74809">
      <w:pPr>
        <w:tabs>
          <w:tab w:val="left" w:pos="-720"/>
        </w:tabs>
        <w:spacing w:line="360" w:lineRule="auto"/>
        <w:ind w:left="-720" w:right="-720"/>
        <w:rPr>
          <w:b/>
        </w:rPr>
      </w:pPr>
      <w:r w:rsidRPr="00E74809">
        <w:rPr>
          <w:b/>
        </w:rPr>
        <w:t>__________________________________________________________________________________________</w:t>
      </w:r>
    </w:p>
    <w:p w14:paraId="0C4F31A8" w14:textId="564A8014" w:rsidR="00E74809" w:rsidRDefault="00E74809" w:rsidP="00E74809">
      <w:pPr>
        <w:tabs>
          <w:tab w:val="left" w:pos="-720"/>
        </w:tabs>
        <w:spacing w:line="360" w:lineRule="auto"/>
        <w:ind w:left="-720" w:right="-720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568023C6" w14:textId="77777777" w:rsidR="00E74809" w:rsidRDefault="00E74809" w:rsidP="00E74809">
      <w:pPr>
        <w:tabs>
          <w:tab w:val="left" w:pos="-720"/>
        </w:tabs>
        <w:spacing w:line="360" w:lineRule="auto"/>
        <w:ind w:left="-720" w:right="-720"/>
        <w:rPr>
          <w:b/>
        </w:rPr>
      </w:pPr>
    </w:p>
    <w:p w14:paraId="6C3485B7" w14:textId="5B1DD70B" w:rsidR="006E0670" w:rsidRPr="00E74809" w:rsidRDefault="006E0670" w:rsidP="00E74809">
      <w:pPr>
        <w:tabs>
          <w:tab w:val="left" w:pos="-720"/>
        </w:tabs>
        <w:spacing w:line="360" w:lineRule="auto"/>
        <w:ind w:left="-720" w:right="-720"/>
        <w:rPr>
          <w:b/>
        </w:rPr>
      </w:pPr>
      <w:r w:rsidRPr="00E74809">
        <w:rPr>
          <w:b/>
          <w:u w:val="single"/>
        </w:rPr>
        <w:t>ACCOMPANIEMENT</w:t>
      </w:r>
      <w:r w:rsidR="0062027F">
        <w:rPr>
          <w:b/>
          <w:u w:val="single"/>
        </w:rPr>
        <w:t>:</w:t>
      </w:r>
      <w:r>
        <w:rPr>
          <w:b/>
        </w:rPr>
        <w:tab/>
      </w:r>
      <w:r w:rsidR="002B2D0E">
        <w:rPr>
          <w:b/>
        </w:rPr>
        <w:tab/>
      </w:r>
      <w:r w:rsidR="002B2D0E">
        <w:rPr>
          <w:b/>
        </w:rPr>
        <w:tab/>
      </w:r>
      <w:r w:rsidR="002B2D0E">
        <w:rPr>
          <w:b/>
        </w:rPr>
        <w:tab/>
      </w:r>
      <w:r w:rsidR="002B2D0E">
        <w:rPr>
          <w:b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Live Musicians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racks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N/A</w:t>
      </w:r>
      <w:r>
        <w:tab/>
      </w:r>
      <w:r>
        <w:tab/>
      </w:r>
    </w:p>
    <w:p w14:paraId="03AD2CB8" w14:textId="51414270" w:rsidR="002447AC" w:rsidRDefault="00EE617A" w:rsidP="006E0670">
      <w:pPr>
        <w:tabs>
          <w:tab w:val="left" w:pos="-720"/>
        </w:tabs>
        <w:spacing w:line="360" w:lineRule="auto"/>
        <w:ind w:left="-720" w:right="-720"/>
      </w:pPr>
      <w:r>
        <w:t xml:space="preserve">What is the size of the pit </w:t>
      </w:r>
      <w:r w:rsidR="006E0670">
        <w:t>or cost of tracks? ______________________________________________________</w:t>
      </w:r>
    </w:p>
    <w:p w14:paraId="568DAB10" w14:textId="3A2290E8" w:rsidR="006E0670" w:rsidRDefault="006E0670" w:rsidP="006E0670">
      <w:pPr>
        <w:tabs>
          <w:tab w:val="left" w:pos="-720"/>
        </w:tabs>
        <w:spacing w:line="360" w:lineRule="auto"/>
        <w:ind w:left="-720" w:right="-720"/>
      </w:pPr>
      <w:r>
        <w:t>What is your plan for music/choreo</w:t>
      </w:r>
      <w:r w:rsidR="002B2D0E">
        <w:t>graphy</w:t>
      </w:r>
      <w:r>
        <w:t xml:space="preserve"> rehearsals?</w:t>
      </w:r>
      <w:r w:rsidR="002B2D0E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Music Director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Pianist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racks</w:t>
      </w:r>
    </w:p>
    <w:p w14:paraId="25993390" w14:textId="77777777" w:rsidR="00954502" w:rsidRDefault="00954502">
      <w:pPr>
        <w:tabs>
          <w:tab w:val="left" w:pos="-720"/>
        </w:tabs>
        <w:spacing w:line="360" w:lineRule="auto"/>
        <w:ind w:left="-720" w:right="-720"/>
      </w:pPr>
    </w:p>
    <w:p w14:paraId="2436EC18" w14:textId="77777777" w:rsidR="006E0670" w:rsidRDefault="00EE617A">
      <w:pPr>
        <w:tabs>
          <w:tab w:val="left" w:pos="-720"/>
        </w:tabs>
        <w:spacing w:line="360" w:lineRule="auto"/>
        <w:ind w:left="-720" w:right="-720"/>
      </w:pPr>
      <w:r w:rsidRPr="00E74809">
        <w:rPr>
          <w:b/>
          <w:u w:val="single"/>
        </w:rPr>
        <w:t>REHEARSALS:</w:t>
      </w:r>
      <w:r>
        <w:t xml:space="preserve">  What is your intended rehearsal schedule</w:t>
      </w:r>
      <w:r w:rsidR="006E0670">
        <w:t>***</w:t>
      </w:r>
      <w:r>
        <w:t xml:space="preserve">? </w:t>
      </w:r>
    </w:p>
    <w:p w14:paraId="015BCEF1" w14:textId="47843AA2" w:rsidR="002447AC" w:rsidRDefault="006E0670">
      <w:pPr>
        <w:tabs>
          <w:tab w:val="left" w:pos="-720"/>
        </w:tabs>
        <w:spacing w:line="360" w:lineRule="auto"/>
        <w:ind w:left="-720" w:right="-720"/>
        <w:rPr>
          <w:i/>
        </w:rPr>
      </w:pPr>
      <w:r w:rsidRPr="006E0670">
        <w:rPr>
          <w:sz w:val="18"/>
        </w:rPr>
        <w:t>***</w:t>
      </w:r>
      <w:r w:rsidR="00954502" w:rsidRPr="006E0670">
        <w:rPr>
          <w:sz w:val="18"/>
        </w:rPr>
        <w:t xml:space="preserve">Summer show </w:t>
      </w:r>
      <w:r>
        <w:rPr>
          <w:sz w:val="18"/>
        </w:rPr>
        <w:t>–</w:t>
      </w:r>
      <w:r w:rsidR="00954502" w:rsidRPr="006E0670">
        <w:rPr>
          <w:sz w:val="18"/>
        </w:rPr>
        <w:t xml:space="preserve"> </w:t>
      </w:r>
      <w:r>
        <w:rPr>
          <w:sz w:val="18"/>
        </w:rPr>
        <w:t>From May-Aug. we share the space with another theater group.  The show schedule and rehearsals will have to be coord</w:t>
      </w:r>
      <w:r w:rsidR="002B2D0E">
        <w:rPr>
          <w:sz w:val="18"/>
        </w:rPr>
        <w:t>inated</w:t>
      </w:r>
      <w:r>
        <w:rPr>
          <w:sz w:val="18"/>
        </w:rPr>
        <w:t xml:space="preserve"> with them, they generally rehearse Tu/Th and some weekends.</w:t>
      </w:r>
    </w:p>
    <w:p w14:paraId="27AE225E" w14:textId="23B65805" w:rsidR="006E0670" w:rsidRDefault="006E0670" w:rsidP="006E0670">
      <w:pPr>
        <w:tabs>
          <w:tab w:val="left" w:pos="-720"/>
        </w:tabs>
        <w:spacing w:line="360" w:lineRule="auto"/>
        <w:ind w:left="-720" w:right="-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 xml:space="preserve">Monday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uesda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Wednesda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Thursda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Frida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Saturda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2288">
        <w:fldChar w:fldCharType="separate"/>
      </w:r>
      <w:r>
        <w:fldChar w:fldCharType="end"/>
      </w:r>
      <w:r>
        <w:t>Sunday</w:t>
      </w:r>
    </w:p>
    <w:p w14:paraId="489E3893" w14:textId="34590550" w:rsidR="00B2206B" w:rsidRDefault="00EE617A" w:rsidP="00B2206B">
      <w:pPr>
        <w:tabs>
          <w:tab w:val="left" w:pos="-720"/>
        </w:tabs>
        <w:spacing w:line="360" w:lineRule="auto"/>
        <w:ind w:left="-720" w:right="-720"/>
      </w:pPr>
      <w:r>
        <w:t xml:space="preserve">How many days </w:t>
      </w:r>
      <w:r w:rsidR="006E0670">
        <w:t>per</w:t>
      </w:r>
      <w:r>
        <w:t xml:space="preserve"> week?</w:t>
      </w:r>
      <w:r w:rsidR="0047053C">
        <w:tab/>
      </w:r>
      <w:r w:rsidR="0047053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053C">
        <w:instrText xml:space="preserve"> FORMCHECKBOX </w:instrText>
      </w:r>
      <w:r w:rsidR="00662288">
        <w:fldChar w:fldCharType="separate"/>
      </w:r>
      <w:r w:rsidR="0047053C">
        <w:fldChar w:fldCharType="end"/>
      </w:r>
      <w:r w:rsidR="0047053C">
        <w:t xml:space="preserve"> Three</w:t>
      </w:r>
      <w:r w:rsidR="0047053C">
        <w:tab/>
      </w:r>
      <w:r w:rsidR="0047053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053C">
        <w:instrText xml:space="preserve"> FORMCHECKBOX </w:instrText>
      </w:r>
      <w:r w:rsidR="00662288">
        <w:fldChar w:fldCharType="separate"/>
      </w:r>
      <w:r w:rsidR="0047053C">
        <w:fldChar w:fldCharType="end"/>
      </w:r>
      <w:r w:rsidR="0047053C">
        <w:t xml:space="preserve"> Four</w:t>
      </w:r>
      <w:r w:rsidR="0047053C">
        <w:tab/>
      </w:r>
      <w:r w:rsidR="0047053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053C">
        <w:instrText xml:space="preserve"> FORMCHECKBOX </w:instrText>
      </w:r>
      <w:r w:rsidR="00662288">
        <w:fldChar w:fldCharType="separate"/>
      </w:r>
      <w:r w:rsidR="0047053C">
        <w:fldChar w:fldCharType="end"/>
      </w:r>
      <w:r w:rsidR="0047053C">
        <w:t>Other____________</w:t>
      </w:r>
    </w:p>
    <w:p w14:paraId="792D875A" w14:textId="0B6A7E78" w:rsidR="002447AC" w:rsidRPr="00D01881" w:rsidRDefault="00EE617A" w:rsidP="00D0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720"/>
        </w:tabs>
        <w:ind w:left="-720" w:righ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VERALL RECOMMENDATIONS</w:t>
      </w:r>
    </w:p>
    <w:p w14:paraId="33BE8068" w14:textId="54FD5039" w:rsidR="00B2206B" w:rsidRDefault="00BD001A">
      <w:pPr>
        <w:numPr>
          <w:ilvl w:val="0"/>
          <w:numId w:val="1"/>
        </w:numPr>
        <w:tabs>
          <w:tab w:val="left" w:pos="-360"/>
        </w:tabs>
        <w:spacing w:line="360" w:lineRule="auto"/>
        <w:ind w:left="-720" w:right="-720" w:firstLine="0"/>
        <w:contextualSpacing/>
      </w:pPr>
      <w:bookmarkStart w:id="0" w:name="_lnxbz9" w:colFirst="0" w:colLast="0"/>
      <w:bookmarkEnd w:id="0"/>
      <w:r>
        <w:lastRenderedPageBreak/>
        <w:t>How do you intend to build an audience for this show</w:t>
      </w:r>
      <w:r w:rsidR="00EE617A">
        <w:t>?</w:t>
      </w:r>
      <w:r>
        <w:t xml:space="preserve"> How many times has this/will this show be produced in 201</w:t>
      </w:r>
      <w:r w:rsidR="00B2206B">
        <w:t>7</w:t>
      </w:r>
      <w:r>
        <w:t>-20</w:t>
      </w:r>
      <w:r w:rsidR="00C15065">
        <w:t>2</w:t>
      </w:r>
      <w:r w:rsidR="00BB2FDD">
        <w:t>1</w:t>
      </w:r>
      <w:bookmarkStart w:id="1" w:name="_GoBack"/>
      <w:bookmarkEnd w:id="1"/>
      <w:r>
        <w:t xml:space="preserve"> locally?</w:t>
      </w:r>
      <w:r w:rsidR="00B2206B">
        <w:t>________________________________________________________________________</w:t>
      </w:r>
    </w:p>
    <w:p w14:paraId="62AE9349" w14:textId="1B4E4E53" w:rsidR="002447AC" w:rsidRDefault="00B2206B" w:rsidP="00B2206B">
      <w:pPr>
        <w:tabs>
          <w:tab w:val="left" w:pos="-360"/>
        </w:tabs>
        <w:spacing w:line="360" w:lineRule="auto"/>
        <w:ind w:left="-720" w:right="-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F8817" w14:textId="77777777" w:rsidR="002447AC" w:rsidRDefault="002447AC">
      <w:pPr>
        <w:tabs>
          <w:tab w:val="left" w:pos="-360"/>
        </w:tabs>
        <w:spacing w:line="360" w:lineRule="auto"/>
        <w:ind w:right="-720"/>
      </w:pPr>
    </w:p>
    <w:p w14:paraId="0B244A52" w14:textId="3734C249" w:rsidR="00B2206B" w:rsidRDefault="00EE617A" w:rsidP="00E3757D">
      <w:pPr>
        <w:numPr>
          <w:ilvl w:val="0"/>
          <w:numId w:val="1"/>
        </w:numPr>
        <w:tabs>
          <w:tab w:val="left" w:pos="-360"/>
        </w:tabs>
        <w:spacing w:line="360" w:lineRule="auto"/>
        <w:ind w:left="-720" w:right="-720" w:firstLine="0"/>
        <w:contextualSpacing/>
      </w:pPr>
      <w:r>
        <w:t>Why do you want to direc</w:t>
      </w:r>
      <w:r w:rsidR="00B2206B">
        <w:t>t/produce</w:t>
      </w:r>
      <w:r>
        <w:t xml:space="preserve"> this show for</w:t>
      </w:r>
      <w:r w:rsidR="00B2206B">
        <w:t xml:space="preserve"> The</w:t>
      </w:r>
      <w:r>
        <w:t xml:space="preserve"> Heritage </w:t>
      </w:r>
      <w:r w:rsidR="002B2D0E">
        <w:t>Players? _</w:t>
      </w:r>
      <w:r w:rsidR="00B2206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B7679" w14:textId="77777777" w:rsidR="00B2206B" w:rsidRDefault="00B2206B" w:rsidP="00B2206B">
      <w:pPr>
        <w:tabs>
          <w:tab w:val="left" w:pos="-360"/>
        </w:tabs>
        <w:spacing w:line="360" w:lineRule="auto"/>
        <w:ind w:left="-720" w:right="-720"/>
        <w:contextualSpacing/>
      </w:pPr>
    </w:p>
    <w:p w14:paraId="5A478E0A" w14:textId="57863A48" w:rsidR="002447AC" w:rsidRDefault="00C15065" w:rsidP="00B2206B">
      <w:pPr>
        <w:numPr>
          <w:ilvl w:val="0"/>
          <w:numId w:val="1"/>
        </w:numPr>
        <w:tabs>
          <w:tab w:val="left" w:pos="-360"/>
        </w:tabs>
        <w:spacing w:line="360" w:lineRule="auto"/>
        <w:ind w:left="-720" w:right="-720" w:firstLine="0"/>
        <w:contextualSpacing/>
      </w:pPr>
      <w:r>
        <w:t>Rice Auditorium has minimal wing space and unique lighting challenges, how will your vision adapt?</w:t>
      </w:r>
    </w:p>
    <w:p w14:paraId="01BACC90" w14:textId="7E0E41E2" w:rsidR="002447AC" w:rsidRDefault="00B2206B" w:rsidP="00B2206B">
      <w:pPr>
        <w:tabs>
          <w:tab w:val="left" w:pos="-360"/>
        </w:tabs>
        <w:spacing w:line="360" w:lineRule="auto"/>
        <w:ind w:left="-720" w:right="-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65FD0" w14:textId="77777777" w:rsidR="002447AC" w:rsidRDefault="00EE617A" w:rsidP="00D01881">
      <w:pPr>
        <w:tabs>
          <w:tab w:val="left" w:pos="-360"/>
        </w:tabs>
        <w:ind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attach a copy of your résumé to this form upon submission.</w:t>
      </w:r>
    </w:p>
    <w:p w14:paraId="04D6B4EA" w14:textId="77777777" w:rsidR="002447AC" w:rsidRDefault="00BD001A" w:rsidP="00D01881">
      <w:pPr>
        <w:tabs>
          <w:tab w:val="left" w:pos="-360"/>
        </w:tabs>
        <w:ind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supply an electronic copy</w:t>
      </w:r>
      <w:r w:rsidR="00EE617A">
        <w:rPr>
          <w:b/>
          <w:color w:val="FF0000"/>
          <w:sz w:val="22"/>
          <w:szCs w:val="22"/>
        </w:rPr>
        <w:t xml:space="preserve"> </w:t>
      </w:r>
      <w:r w:rsidR="00EE617A">
        <w:rPr>
          <w:b/>
          <w:sz w:val="22"/>
          <w:szCs w:val="22"/>
        </w:rPr>
        <w:t>of the script for the show you are proposing.</w:t>
      </w:r>
    </w:p>
    <w:p w14:paraId="3BE73346" w14:textId="0F59B21E" w:rsidR="002447AC" w:rsidRDefault="00EE617A" w:rsidP="00D01881">
      <w:pPr>
        <w:tabs>
          <w:tab w:val="left" w:pos="-360"/>
        </w:tabs>
        <w:ind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 applicable, also include a soundtrack.</w:t>
      </w:r>
    </w:p>
    <w:sectPr w:rsidR="002447AC"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88FA" w14:textId="77777777" w:rsidR="00662288" w:rsidRDefault="00662288">
      <w:r>
        <w:separator/>
      </w:r>
    </w:p>
  </w:endnote>
  <w:endnote w:type="continuationSeparator" w:id="0">
    <w:p w14:paraId="1EF82A89" w14:textId="77777777" w:rsidR="00662288" w:rsidRDefault="0066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8A87" w14:textId="77777777" w:rsidR="002447AC" w:rsidRDefault="00EE617A">
    <w:pPr>
      <w:pBdr>
        <w:top w:val="single" w:sz="4" w:space="1" w:color="D9D9D9"/>
      </w:pBd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0A76B8">
      <w:rPr>
        <w:noProof/>
      </w:rPr>
      <w:t>5</w:t>
    </w:r>
    <w:r>
      <w:fldChar w:fldCharType="end"/>
    </w:r>
    <w:r>
      <w:t xml:space="preserve"> | </w:t>
    </w:r>
    <w:r>
      <w:rPr>
        <w:color w:val="7F7F7F"/>
      </w:rPr>
      <w:t>Page</w:t>
    </w:r>
  </w:p>
  <w:p w14:paraId="168028B9" w14:textId="77777777" w:rsidR="002447AC" w:rsidRDefault="002447AC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DEF5" w14:textId="77777777" w:rsidR="00662288" w:rsidRDefault="00662288">
      <w:r>
        <w:separator/>
      </w:r>
    </w:p>
  </w:footnote>
  <w:footnote w:type="continuationSeparator" w:id="0">
    <w:p w14:paraId="016D74D5" w14:textId="77777777" w:rsidR="00662288" w:rsidRDefault="0066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50FD" w14:textId="77777777" w:rsidR="002447AC" w:rsidRDefault="00EE617A">
    <w:pPr>
      <w:tabs>
        <w:tab w:val="left" w:pos="-720"/>
      </w:tabs>
      <w:ind w:right="-720"/>
      <w:jc w:val="center"/>
      <w:rPr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F850C5" wp14:editId="293F5B54">
          <wp:simplePos x="0" y="0"/>
          <wp:positionH relativeFrom="margin">
            <wp:posOffset>-800099</wp:posOffset>
          </wp:positionH>
          <wp:positionV relativeFrom="paragraph">
            <wp:posOffset>114300</wp:posOffset>
          </wp:positionV>
          <wp:extent cx="1402080" cy="1219200"/>
          <wp:effectExtent l="0" t="0" r="0" b="0"/>
          <wp:wrapNone/>
          <wp:docPr id="1" name="image2.jpg" descr="heritage_finalbwlogo_no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ritage_finalbwlogo_notext.jpg"/>
                  <pic:cNvPicPr preferRelativeResize="0"/>
                </pic:nvPicPr>
                <pic:blipFill>
                  <a:blip r:embed="rId1"/>
                  <a:srcRect t="6963" b="6963"/>
                  <a:stretch>
                    <a:fillRect/>
                  </a:stretch>
                </pic:blipFill>
                <pic:spPr>
                  <a:xfrm>
                    <a:off x="0" y="0"/>
                    <a:ext cx="140208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DA7B1" w14:textId="73B67D58" w:rsidR="002447AC" w:rsidRDefault="00EE617A">
    <w:pPr>
      <w:tabs>
        <w:tab w:val="left" w:pos="-720"/>
      </w:tabs>
      <w:ind w:right="-720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The Heritage Players Season 4</w:t>
    </w:r>
    <w:r w:rsidR="002247EB">
      <w:rPr>
        <w:b/>
        <w:sz w:val="48"/>
        <w:szCs w:val="48"/>
        <w:u w:val="single"/>
      </w:rPr>
      <w:t>5</w:t>
    </w:r>
  </w:p>
  <w:p w14:paraId="2D970A78" w14:textId="05CA11C2" w:rsidR="002447AC" w:rsidRDefault="00EE617A">
    <w:pPr>
      <w:tabs>
        <w:tab w:val="left" w:pos="-720"/>
      </w:tabs>
      <w:ind w:right="-720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20</w:t>
    </w:r>
    <w:r w:rsidR="00BB2FDD">
      <w:rPr>
        <w:b/>
        <w:sz w:val="48"/>
        <w:szCs w:val="48"/>
        <w:u w:val="single"/>
      </w:rPr>
      <w:t>20</w:t>
    </w:r>
    <w:r>
      <w:rPr>
        <w:b/>
        <w:sz w:val="48"/>
        <w:szCs w:val="48"/>
        <w:u w:val="single"/>
      </w:rPr>
      <w:t>-20</w:t>
    </w:r>
    <w:r w:rsidR="00CF4617">
      <w:rPr>
        <w:b/>
        <w:sz w:val="48"/>
        <w:szCs w:val="48"/>
        <w:u w:val="single"/>
      </w:rPr>
      <w:t>2</w:t>
    </w:r>
    <w:r w:rsidR="00BB2FDD">
      <w:rPr>
        <w:b/>
        <w:sz w:val="48"/>
        <w:szCs w:val="48"/>
        <w:u w:val="single"/>
      </w:rPr>
      <w:t>1</w:t>
    </w:r>
    <w:r>
      <w:rPr>
        <w:b/>
        <w:sz w:val="48"/>
        <w:szCs w:val="48"/>
        <w:u w:val="single"/>
      </w:rPr>
      <w:t xml:space="preserve"> Production Proposal Form</w:t>
    </w:r>
  </w:p>
  <w:p w14:paraId="167956EB" w14:textId="77777777" w:rsidR="002447AC" w:rsidRDefault="002447A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7A6F"/>
    <w:multiLevelType w:val="multilevel"/>
    <w:tmpl w:val="6E5E8F02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AC"/>
    <w:rsid w:val="0000548B"/>
    <w:rsid w:val="0009079F"/>
    <w:rsid w:val="000A76B8"/>
    <w:rsid w:val="000E5517"/>
    <w:rsid w:val="001C6A9D"/>
    <w:rsid w:val="001F7E9A"/>
    <w:rsid w:val="002247EB"/>
    <w:rsid w:val="00240E20"/>
    <w:rsid w:val="002447AC"/>
    <w:rsid w:val="002B2D0E"/>
    <w:rsid w:val="00307B61"/>
    <w:rsid w:val="003269F9"/>
    <w:rsid w:val="0047053C"/>
    <w:rsid w:val="0062027F"/>
    <w:rsid w:val="00662288"/>
    <w:rsid w:val="006B657E"/>
    <w:rsid w:val="006E0670"/>
    <w:rsid w:val="00754B8E"/>
    <w:rsid w:val="008B5DF6"/>
    <w:rsid w:val="008B783A"/>
    <w:rsid w:val="00954502"/>
    <w:rsid w:val="00B2206B"/>
    <w:rsid w:val="00BB2FDD"/>
    <w:rsid w:val="00BD001A"/>
    <w:rsid w:val="00C15065"/>
    <w:rsid w:val="00C86DBD"/>
    <w:rsid w:val="00CF4617"/>
    <w:rsid w:val="00D01881"/>
    <w:rsid w:val="00E34D4F"/>
    <w:rsid w:val="00E74809"/>
    <w:rsid w:val="00EE617A"/>
    <w:rsid w:val="00F17FC9"/>
    <w:rsid w:val="00F6675E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F2D5"/>
  <w15:docId w15:val="{DEE5C1A7-F6B0-48A0-AF32-0D9BB21E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90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617"/>
  </w:style>
  <w:style w:type="paragraph" w:styleId="Footer">
    <w:name w:val="footer"/>
    <w:basedOn w:val="Normal"/>
    <w:link w:val="FooterChar"/>
    <w:uiPriority w:val="99"/>
    <w:unhideWhenUsed/>
    <w:rsid w:val="00CF4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17"/>
  </w:style>
  <w:style w:type="character" w:styleId="PlaceholderText">
    <w:name w:val="Placeholder Text"/>
    <w:basedOn w:val="DefaultParagraphFont"/>
    <w:uiPriority w:val="99"/>
    <w:semiHidden/>
    <w:rsid w:val="00CF4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11B17B44048F79811B6A07AE3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D749-1446-45B0-B73F-CC1D9679256F}"/>
      </w:docPartPr>
      <w:docPartBody>
        <w:p w:rsidR="005624DE" w:rsidRDefault="00A12730">
          <w:r w:rsidRPr="00FA4F4D">
            <w:rPr>
              <w:rStyle w:val="PlaceholderText"/>
            </w:rPr>
            <w:t>[Author]</w:t>
          </w:r>
        </w:p>
      </w:docPartBody>
    </w:docPart>
    <w:docPart>
      <w:docPartPr>
        <w:name w:val="DA9EFEF26F1F467F8949EFED43C7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ED1A-08F4-472E-AE43-754381721BBA}"/>
      </w:docPartPr>
      <w:docPartBody>
        <w:p w:rsidR="005624DE" w:rsidRDefault="00A12730">
          <w:r w:rsidRPr="00FA4F4D">
            <w:rPr>
              <w:rStyle w:val="PlaceholderText"/>
            </w:rPr>
            <w:t>[Publish Date]</w:t>
          </w:r>
        </w:p>
      </w:docPartBody>
    </w:docPart>
    <w:docPart>
      <w:docPartPr>
        <w:name w:val="6AABB7DE48B54BE29C54E8063847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BE11-FF61-4907-80F7-AF8EE22A0788}"/>
      </w:docPartPr>
      <w:docPartBody>
        <w:p w:rsidR="005624DE" w:rsidRDefault="00A12730">
          <w:r w:rsidRPr="00FA4F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30"/>
    <w:rsid w:val="00410946"/>
    <w:rsid w:val="005624DE"/>
    <w:rsid w:val="008444B0"/>
    <w:rsid w:val="00A12730"/>
    <w:rsid w:val="00C05C29"/>
    <w:rsid w:val="00CA7310"/>
    <w:rsid w:val="00E8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7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2BCCA-A2A7-4F5E-8CB8-E7AAC75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Geiger</dc:creator>
  <cp:lastModifiedBy>James Gross</cp:lastModifiedBy>
  <cp:revision>3</cp:revision>
  <dcterms:created xsi:type="dcterms:W3CDTF">2019-11-04T18:31:00Z</dcterms:created>
  <dcterms:modified xsi:type="dcterms:W3CDTF">2019-11-05T16:30:00Z</dcterms:modified>
</cp:coreProperties>
</file>